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A7CC" w14:textId="75B2E0DA" w:rsidR="003B7197" w:rsidRPr="001F206D" w:rsidRDefault="003B7197" w:rsidP="00834D52">
      <w:pPr>
        <w:jc w:val="center"/>
        <w:rPr>
          <w:rFonts w:cstheme="minorHAnsi"/>
          <w:b/>
          <w:sz w:val="44"/>
          <w:szCs w:val="44"/>
        </w:rPr>
      </w:pPr>
      <w:r w:rsidRPr="001F206D">
        <w:rPr>
          <w:rFonts w:cstheme="minorHAnsi"/>
          <w:b/>
          <w:sz w:val="44"/>
          <w:szCs w:val="44"/>
        </w:rPr>
        <w:t xml:space="preserve">UHL </w:t>
      </w:r>
      <w:r w:rsidR="001F206D" w:rsidRPr="001F206D">
        <w:rPr>
          <w:rFonts w:cstheme="minorHAnsi"/>
          <w:b/>
          <w:sz w:val="44"/>
          <w:szCs w:val="44"/>
        </w:rPr>
        <w:t>Return to Practice Expression of Interest</w:t>
      </w:r>
    </w:p>
    <w:p w14:paraId="7CF4015C" w14:textId="617733EF" w:rsidR="00ED73BE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Name:</w:t>
      </w:r>
      <w:r>
        <w:rPr>
          <w:rFonts w:cstheme="minorHAnsi"/>
          <w:sz w:val="28"/>
          <w:szCs w:val="28"/>
        </w:rPr>
        <w:t>…</w:t>
      </w:r>
      <w:proofErr w:type="gramEnd"/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</w:p>
    <w:p w14:paraId="5036FB1C" w14:textId="5ED6CF09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ddress: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.</w:t>
      </w:r>
    </w:p>
    <w:p w14:paraId="5456EB6A" w14:textId="0846A9D6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..</w:t>
      </w:r>
    </w:p>
    <w:p w14:paraId="03BCF7FF" w14:textId="15A1E3F5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act Telephone Number/s:</w:t>
      </w:r>
      <w:r>
        <w:rPr>
          <w:rFonts w:cstheme="minorHAnsi"/>
          <w:sz w:val="28"/>
          <w:szCs w:val="28"/>
        </w:rPr>
        <w:t>…………………………………………………………………………….</w:t>
      </w:r>
    </w:p>
    <w:p w14:paraId="50ACDCF6" w14:textId="36A93D50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mail: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</w:t>
      </w:r>
    </w:p>
    <w:p w14:paraId="5EA431E9" w14:textId="67925EA6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evious Nursing Experience </w:t>
      </w:r>
      <w:r>
        <w:rPr>
          <w:rFonts w:cstheme="minorHAnsi"/>
          <w:sz w:val="28"/>
          <w:szCs w:val="28"/>
        </w:rPr>
        <w:t>(please include speciality, last registration date, reason for leaving/lapsing):………………………………………………………………………………………………………</w:t>
      </w:r>
    </w:p>
    <w:p w14:paraId="1A57BC32" w14:textId="0543DBC6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65CCE3B7" w14:textId="74B0A0EF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1E167CE1" w14:textId="27826A37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71F617DD" w14:textId="615E8D7D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ave you discussed your situation with the NMC?      </w:t>
      </w:r>
      <w:bookmarkStart w:id="0" w:name="_Hlk174978727"/>
      <w:r>
        <w:rPr>
          <w:rFonts w:cstheme="minorHAnsi"/>
          <w:sz w:val="28"/>
          <w:szCs w:val="28"/>
        </w:rPr>
        <w:t>Yes □           No □</w:t>
      </w:r>
      <w:bookmarkEnd w:id="0"/>
    </w:p>
    <w:p w14:paraId="1E336EB0" w14:textId="0DE279D7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re you aware of the different routes to Return to Practice?         </w:t>
      </w:r>
      <w:bookmarkStart w:id="1" w:name="_Hlk174978587"/>
      <w:r>
        <w:rPr>
          <w:rFonts w:cstheme="minorHAnsi"/>
          <w:sz w:val="28"/>
          <w:szCs w:val="28"/>
        </w:rPr>
        <w:t>Yes □           No □</w:t>
      </w:r>
      <w:bookmarkEnd w:id="1"/>
    </w:p>
    <w:p w14:paraId="0537B46B" w14:textId="1D3600D3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hich route are you considering?       </w:t>
      </w:r>
      <w:r>
        <w:rPr>
          <w:rFonts w:cstheme="minorHAnsi"/>
          <w:sz w:val="28"/>
          <w:szCs w:val="28"/>
        </w:rPr>
        <w:t>HEI □      OSCE □       Unsure □        Advice Needed □</w:t>
      </w:r>
    </w:p>
    <w:p w14:paraId="600D5BFF" w14:textId="5B73E365" w:rsidR="00470C33" w:rsidRDefault="00470C33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ave you completed a CBT?     </w:t>
      </w:r>
      <w:r>
        <w:rPr>
          <w:rFonts w:cstheme="minorHAnsi"/>
          <w:sz w:val="28"/>
          <w:szCs w:val="28"/>
        </w:rPr>
        <w:t>Yes □           No □</w:t>
      </w:r>
    </w:p>
    <w:p w14:paraId="57CBDD1C" w14:textId="6AFBF7F3" w:rsidR="00470C33" w:rsidRDefault="00395D8D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y additional relevant information:</w:t>
      </w:r>
      <w:r>
        <w:rPr>
          <w:rFonts w:cstheme="minorHAnsi"/>
          <w:sz w:val="28"/>
          <w:szCs w:val="28"/>
        </w:rPr>
        <w:t>……………………………………………………………………..</w:t>
      </w:r>
    </w:p>
    <w:p w14:paraId="1B670667" w14:textId="0782D224" w:rsidR="00395D8D" w:rsidRDefault="00395D8D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48257D58" w14:textId="4D7D7238" w:rsidR="00395D8D" w:rsidRDefault="00395D8D" w:rsidP="00A648F4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66A08A7E" w14:textId="46F07645" w:rsidR="001F206D" w:rsidRPr="001F206D" w:rsidRDefault="00395D8D" w:rsidP="00395D8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GB"/>
        </w:rPr>
      </w:pPr>
      <w:r>
        <w:rPr>
          <w:rFonts w:cstheme="minorHAnsi"/>
        </w:rPr>
        <w:t xml:space="preserve">Please return this form via email to; </w:t>
      </w:r>
      <w:hyperlink r:id="rId8" w:history="1">
        <w:r w:rsidR="00275392" w:rsidRPr="00C557BE">
          <w:rPr>
            <w:rStyle w:val="Hyperlink"/>
            <w:rFonts w:cstheme="minorHAnsi"/>
            <w:shd w:val="clear" w:color="auto" w:fill="F5F5F5"/>
          </w:rPr>
          <w:t>dominique.shearer@nhs.net</w:t>
        </w:r>
      </w:hyperlink>
      <w:r w:rsidR="00275392" w:rsidRPr="00C557BE">
        <w:rPr>
          <w:rFonts w:cstheme="minorHAnsi"/>
          <w:color w:val="006CBF"/>
          <w:sz w:val="40"/>
          <w:szCs w:val="40"/>
          <w:shd w:val="clear" w:color="auto" w:fill="F5F5F5"/>
        </w:rPr>
        <w:t xml:space="preserve"> </w:t>
      </w:r>
      <w:r w:rsidRPr="00C557BE">
        <w:rPr>
          <w:rFonts w:cstheme="minorHAnsi"/>
        </w:rPr>
        <w:t>and</w:t>
      </w:r>
      <w:r w:rsidR="00C557BE" w:rsidRPr="00C557BE">
        <w:rPr>
          <w:rFonts w:cstheme="minorHAnsi"/>
        </w:rPr>
        <w:t xml:space="preserve"> </w:t>
      </w:r>
      <w:hyperlink r:id="rId9" w:history="1">
        <w:r w:rsidR="00C557BE" w:rsidRPr="00D21DB6">
          <w:rPr>
            <w:rStyle w:val="Hyperlink"/>
            <w:rFonts w:cstheme="minorHAnsi"/>
          </w:rPr>
          <w:t>richard.may</w:t>
        </w:r>
        <w:r w:rsidR="008C6311">
          <w:rPr>
            <w:rStyle w:val="Hyperlink"/>
            <w:rFonts w:cstheme="minorHAnsi"/>
          </w:rPr>
          <w:t>8</w:t>
        </w:r>
        <w:r w:rsidR="00C557BE" w:rsidRPr="00D21DB6">
          <w:rPr>
            <w:rStyle w:val="Hyperlink"/>
            <w:rFonts w:cstheme="minorHAnsi"/>
          </w:rPr>
          <w:t>@nhs.net</w:t>
        </w:r>
      </w:hyperlink>
      <w:r w:rsidR="00C557B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sectPr w:rsidR="001F206D" w:rsidRPr="001F206D" w:rsidSect="00834D52">
      <w:headerReference w:type="default" r:id="rId10"/>
      <w:footerReference w:type="default" r:id="rId11"/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CCFE" w14:textId="77777777" w:rsidR="00511DA3" w:rsidRDefault="00511DA3" w:rsidP="00834D52">
      <w:pPr>
        <w:spacing w:after="0" w:line="240" w:lineRule="auto"/>
      </w:pPr>
      <w:r>
        <w:separator/>
      </w:r>
    </w:p>
  </w:endnote>
  <w:endnote w:type="continuationSeparator" w:id="0">
    <w:p w14:paraId="48FACC4F" w14:textId="77777777" w:rsidR="00511DA3" w:rsidRDefault="00511DA3" w:rsidP="0083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01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9873C" w14:textId="373F75E4" w:rsidR="00275392" w:rsidRDefault="00275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C50F" w14:textId="7D3B32AD" w:rsidR="00275392" w:rsidRPr="00834D52" w:rsidRDefault="00275392" w:rsidP="001F206D">
    <w:pPr>
      <w:pStyle w:val="Footer"/>
      <w:rPr>
        <w:sz w:val="18"/>
      </w:rPr>
    </w:pPr>
    <w:r>
      <w:rPr>
        <w:sz w:val="18"/>
      </w:rPr>
      <w:t>UHL Return to Practice Expression of Interest Form DS/RM Aug’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32C8" w14:textId="77777777" w:rsidR="00511DA3" w:rsidRDefault="00511DA3" w:rsidP="00834D52">
      <w:pPr>
        <w:spacing w:after="0" w:line="240" w:lineRule="auto"/>
      </w:pPr>
      <w:r>
        <w:separator/>
      </w:r>
    </w:p>
  </w:footnote>
  <w:footnote w:type="continuationSeparator" w:id="0">
    <w:p w14:paraId="56697342" w14:textId="77777777" w:rsidR="00511DA3" w:rsidRDefault="00511DA3" w:rsidP="0083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0116" w14:textId="3C98F60A" w:rsidR="00275392" w:rsidRDefault="00275392">
    <w:pPr>
      <w:pStyle w:val="Header"/>
    </w:pPr>
    <w:r>
      <w:rPr>
        <w:rFonts w:ascii="Symbol" w:hAnsi="Symbo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C1C6F09" wp14:editId="534B3D14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6629400" cy="1586230"/>
          <wp:effectExtent l="0" t="0" r="0" b="0"/>
          <wp:wrapTight wrapText="bothSides">
            <wp:wrapPolygon edited="0">
              <wp:start x="0" y="0"/>
              <wp:lineTo x="0" y="21271"/>
              <wp:lineTo x="21538" y="21271"/>
              <wp:lineTo x="21538" y="0"/>
              <wp:lineTo x="0" y="0"/>
            </wp:wrapPolygon>
          </wp:wrapTight>
          <wp:docPr id="1" name="Picture 1" descr="C:\Users\claire.agnewvanasch\AppData\Local\Temp\MicrosoftEdgeDownloads\810d309a-912b-4a45-8833-5dd2b09844ce\(BRAYBROOKE)SchoolofNursing&amp;MidwiferyPracticeEmailHeader1023143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e.agnewvanasch\AppData\Local\Temp\MicrosoftEdgeDownloads\810d309a-912b-4a45-8833-5dd2b09844ce\(BRAYBROOKE)SchoolofNursing&amp;MidwiferyPracticeEmailHeader10231435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7E09"/>
    <w:multiLevelType w:val="hybridMultilevel"/>
    <w:tmpl w:val="0FB05794"/>
    <w:lvl w:ilvl="0" w:tplc="3E662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6C7"/>
    <w:multiLevelType w:val="hybridMultilevel"/>
    <w:tmpl w:val="B198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D91"/>
    <w:multiLevelType w:val="hybridMultilevel"/>
    <w:tmpl w:val="E25EE79C"/>
    <w:lvl w:ilvl="0" w:tplc="08FC14C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49AD"/>
    <w:multiLevelType w:val="hybridMultilevel"/>
    <w:tmpl w:val="715C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002B"/>
    <w:multiLevelType w:val="hybridMultilevel"/>
    <w:tmpl w:val="3970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06B4"/>
    <w:multiLevelType w:val="hybridMultilevel"/>
    <w:tmpl w:val="99A8698A"/>
    <w:lvl w:ilvl="0" w:tplc="3E662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3297"/>
    <w:multiLevelType w:val="hybridMultilevel"/>
    <w:tmpl w:val="D346BD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13320">
    <w:abstractNumId w:val="1"/>
  </w:num>
  <w:num w:numId="2" w16cid:durableId="1714503116">
    <w:abstractNumId w:val="0"/>
  </w:num>
  <w:num w:numId="3" w16cid:durableId="930311613">
    <w:abstractNumId w:val="5"/>
  </w:num>
  <w:num w:numId="4" w16cid:durableId="1219977764">
    <w:abstractNumId w:val="6"/>
  </w:num>
  <w:num w:numId="5" w16cid:durableId="1601331732">
    <w:abstractNumId w:val="4"/>
  </w:num>
  <w:num w:numId="6" w16cid:durableId="1945305429">
    <w:abstractNumId w:val="3"/>
  </w:num>
  <w:num w:numId="7" w16cid:durableId="175173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97"/>
    <w:rsid w:val="00005B5E"/>
    <w:rsid w:val="00057012"/>
    <w:rsid w:val="00062E7A"/>
    <w:rsid w:val="000932A1"/>
    <w:rsid w:val="000B3016"/>
    <w:rsid w:val="000F5F46"/>
    <w:rsid w:val="001366B9"/>
    <w:rsid w:val="00142A7B"/>
    <w:rsid w:val="001572CA"/>
    <w:rsid w:val="00162344"/>
    <w:rsid w:val="001F206D"/>
    <w:rsid w:val="00214F94"/>
    <w:rsid w:val="00220C95"/>
    <w:rsid w:val="002446C2"/>
    <w:rsid w:val="00265700"/>
    <w:rsid w:val="00275392"/>
    <w:rsid w:val="003549A0"/>
    <w:rsid w:val="00395D8D"/>
    <w:rsid w:val="003B7197"/>
    <w:rsid w:val="004471FD"/>
    <w:rsid w:val="00470C33"/>
    <w:rsid w:val="00470D16"/>
    <w:rsid w:val="004A1485"/>
    <w:rsid w:val="00511DA3"/>
    <w:rsid w:val="005560F7"/>
    <w:rsid w:val="005C0761"/>
    <w:rsid w:val="00603C74"/>
    <w:rsid w:val="006A69C4"/>
    <w:rsid w:val="006F324E"/>
    <w:rsid w:val="007526A1"/>
    <w:rsid w:val="00817F6D"/>
    <w:rsid w:val="00834D52"/>
    <w:rsid w:val="0085308F"/>
    <w:rsid w:val="0088595D"/>
    <w:rsid w:val="008C6311"/>
    <w:rsid w:val="00A648F4"/>
    <w:rsid w:val="00A92ED1"/>
    <w:rsid w:val="00AC6894"/>
    <w:rsid w:val="00B91A2B"/>
    <w:rsid w:val="00BB7AC1"/>
    <w:rsid w:val="00BC7EFA"/>
    <w:rsid w:val="00BD517A"/>
    <w:rsid w:val="00C557BE"/>
    <w:rsid w:val="00CC42E7"/>
    <w:rsid w:val="00D0737A"/>
    <w:rsid w:val="00D95593"/>
    <w:rsid w:val="00DE4344"/>
    <w:rsid w:val="00DE49B0"/>
    <w:rsid w:val="00E33144"/>
    <w:rsid w:val="00E81137"/>
    <w:rsid w:val="00ED73BE"/>
    <w:rsid w:val="00F13723"/>
    <w:rsid w:val="00F70724"/>
    <w:rsid w:val="00F94710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6C05"/>
  <w15:docId w15:val="{1BDFF7BF-A7C0-4081-A5E3-E9D7E8A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B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52"/>
  </w:style>
  <w:style w:type="paragraph" w:styleId="Footer">
    <w:name w:val="footer"/>
    <w:basedOn w:val="Normal"/>
    <w:link w:val="Foot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52"/>
  </w:style>
  <w:style w:type="paragraph" w:styleId="NoSpacing">
    <w:name w:val="No Spacing"/>
    <w:uiPriority w:val="1"/>
    <w:qFormat/>
    <w:rsid w:val="00BD5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047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  <w:div w:id="497766962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  <w:div w:id="1480148334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  <w:div w:id="448477547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  <w:div w:id="1422800554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  <w:div w:id="615908535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  <w:div w:id="1976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sheare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ma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196F-00B7-4F04-A8E3-34C64AA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agnewvanasch</dc:creator>
  <cp:lastModifiedBy>SHEARER, Dominique (UNIVERSITY HOSPITALS OF LEICESTER NHS TRUST)</cp:lastModifiedBy>
  <cp:revision>4</cp:revision>
  <cp:lastPrinted>2024-05-07T08:46:00Z</cp:lastPrinted>
  <dcterms:created xsi:type="dcterms:W3CDTF">2025-08-22T11:14:00Z</dcterms:created>
  <dcterms:modified xsi:type="dcterms:W3CDTF">2026-03-10T15:37:00Z</dcterms:modified>
</cp:coreProperties>
</file>